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3  光绪蓬溪县续志  民国蓬溪县近志  民国中江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中国地方志集成  四川府县志辑  新编  23  光绪蓬溪县续志  民国蓬溪县近志  民国中江县志 评论地址：https://www.jiaokey.com/book/detail/145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